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F778A" w:rsidRPr="003F778A">
        <w:rPr>
          <w:rFonts w:ascii="Times New Roman" w:hAnsi="Times New Roman" w:cs="Times New Roman"/>
          <w:sz w:val="32"/>
          <w:szCs w:val="32"/>
        </w:rPr>
        <w:t>20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3F778A" w:rsidRPr="003F778A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F778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675A9" w:rsidRPr="00B675A9" w:rsidRDefault="003F778A" w:rsidP="003F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8A">
              <w:rPr>
                <w:rFonts w:ascii="Times New Roman" w:hAnsi="Times New Roman" w:cs="Times New Roman"/>
                <w:sz w:val="28"/>
                <w:szCs w:val="28"/>
              </w:rPr>
              <w:t xml:space="preserve">Геродот.  «Легенда об </w:t>
            </w:r>
            <w:proofErr w:type="spellStart"/>
            <w:r w:rsidRPr="003F778A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3F7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F7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2731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, обратить внимание на определение сло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». Прочитать легенду (стр. 186-187), 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на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о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F778A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675A9" w:rsidRPr="00B675A9" w:rsidRDefault="003F778A" w:rsidP="003F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8A">
              <w:rPr>
                <w:rFonts w:ascii="Times New Roman" w:hAnsi="Times New Roman" w:cs="Times New Roman"/>
                <w:sz w:val="28"/>
                <w:szCs w:val="28"/>
              </w:rPr>
              <w:t>Г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поэмы</w:t>
            </w:r>
            <w:r w:rsidRPr="003F7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(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, ответить на вопросы на стр. 193 - устно.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F778A" w:rsidP="00B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675A9" w:rsidRPr="00B675A9" w:rsidRDefault="003F778A" w:rsidP="003F7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78A">
              <w:rPr>
                <w:rFonts w:ascii="Times New Roman" w:hAnsi="Times New Roman" w:cs="Times New Roman"/>
                <w:sz w:val="28"/>
                <w:szCs w:val="28"/>
              </w:rPr>
              <w:t>Гомер. «Илиада»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-201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 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>и пересказать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, ответить на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DC4" w:rsidRPr="003F778A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е</w:t>
            </w:r>
            <w:r w:rsidRPr="003F7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DC4" w:rsidRPr="003F778A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кое задание»</w:t>
            </w:r>
            <w:r w:rsidRPr="003F7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. 201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7317C"/>
    <w:rsid w:val="002A5EA4"/>
    <w:rsid w:val="00367DC4"/>
    <w:rsid w:val="003F778A"/>
    <w:rsid w:val="004250AF"/>
    <w:rsid w:val="004E07CA"/>
    <w:rsid w:val="005F5D98"/>
    <w:rsid w:val="00713E72"/>
    <w:rsid w:val="009301EF"/>
    <w:rsid w:val="00965AB0"/>
    <w:rsid w:val="00B675A9"/>
    <w:rsid w:val="00BC6B0A"/>
    <w:rsid w:val="00C7685A"/>
    <w:rsid w:val="00CB010F"/>
    <w:rsid w:val="00CD6297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15E3B-6CE8-463A-94D6-FFC3F636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0T12:39:00Z</dcterms:created>
  <dcterms:modified xsi:type="dcterms:W3CDTF">2020-04-20T12:53:00Z</dcterms:modified>
</cp:coreProperties>
</file>